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文体与范文评析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文体与范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80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闻英语文体与范文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